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102F" w14:textId="77777777" w:rsidR="003B262C" w:rsidRDefault="003B262C">
      <w:pPr>
        <w:spacing w:after="0" w:line="240" w:lineRule="auto"/>
        <w:ind w:left="39" w:right="10" w:firstLine="719"/>
        <w:rPr>
          <w:rFonts w:ascii="Arial" w:eastAsia="Arial" w:hAnsi="Arial" w:cs="Arial"/>
          <w:sz w:val="24"/>
        </w:rPr>
      </w:pPr>
    </w:p>
    <w:p w14:paraId="2413CD79" w14:textId="77777777" w:rsidR="003D31C3" w:rsidRDefault="008E35BD" w:rsidP="0084060B">
      <w:pPr>
        <w:spacing w:after="0" w:line="240" w:lineRule="auto"/>
        <w:ind w:left="39" w:right="10" w:firstLine="7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high District</w:t>
      </w:r>
      <w:r w:rsidR="00494191">
        <w:rPr>
          <w:rFonts w:ascii="Arial" w:eastAsia="Arial" w:hAnsi="Arial" w:cs="Arial"/>
          <w:sz w:val="24"/>
        </w:rPr>
        <w:t xml:space="preserve"> is proud and honored to acknowledge our </w:t>
      </w:r>
      <w:r w:rsidR="008F5F7B">
        <w:rPr>
          <w:rFonts w:ascii="Arial" w:eastAsia="Arial" w:hAnsi="Arial" w:cs="Arial"/>
          <w:sz w:val="24"/>
        </w:rPr>
        <w:t>Volunteers</w:t>
      </w:r>
      <w:r w:rsidR="00494191">
        <w:rPr>
          <w:rFonts w:ascii="Arial" w:eastAsia="Arial" w:hAnsi="Arial" w:cs="Arial"/>
          <w:sz w:val="24"/>
        </w:rPr>
        <w:t xml:space="preserve"> and Leaders</w:t>
      </w:r>
      <w:r w:rsidR="0063171C">
        <w:rPr>
          <w:rFonts w:ascii="Arial" w:eastAsia="Arial" w:hAnsi="Arial" w:cs="Arial"/>
          <w:sz w:val="24"/>
        </w:rPr>
        <w:t xml:space="preserve">. </w:t>
      </w:r>
      <w:r w:rsidR="0084060B" w:rsidRPr="0084060B">
        <w:rPr>
          <w:rFonts w:ascii="Arial" w:eastAsia="Arial" w:hAnsi="Arial" w:cs="Arial"/>
          <w:sz w:val="24"/>
        </w:rPr>
        <w:t xml:space="preserve">The Lehigh Pillar of Scouting Award will be presented to a distinguished Scouter. The tenants of this award will follow the previous awards of Lehigh District with the additional requirement of service to Scouting. </w:t>
      </w:r>
    </w:p>
    <w:p w14:paraId="2CA7BDC4" w14:textId="778FED80" w:rsidR="00137395" w:rsidRDefault="0084060B" w:rsidP="0084060B">
      <w:pPr>
        <w:spacing w:after="0" w:line="240" w:lineRule="auto"/>
        <w:ind w:left="39" w:right="10" w:firstLine="719"/>
        <w:rPr>
          <w:rFonts w:ascii="Arial" w:eastAsia="Arial" w:hAnsi="Arial" w:cs="Arial"/>
          <w:sz w:val="24"/>
        </w:rPr>
      </w:pPr>
      <w:r w:rsidRPr="0084060B">
        <w:rPr>
          <w:rFonts w:ascii="Arial" w:eastAsia="Arial" w:hAnsi="Arial" w:cs="Arial"/>
          <w:sz w:val="24"/>
        </w:rPr>
        <w:t>This candidate will have made an impact on the lives of youth through service given to their unit, council, and/ or district. Along with the implement the Scouting program, this candidate will have served and performed community service through hard work, self-sacrifice, dedication, and many years of service</w:t>
      </w:r>
      <w:r w:rsidR="007F369A">
        <w:rPr>
          <w:rFonts w:ascii="Arial" w:eastAsia="Arial" w:hAnsi="Arial" w:cs="Arial"/>
          <w:sz w:val="24"/>
        </w:rPr>
        <w:t xml:space="preserve">. </w:t>
      </w:r>
    </w:p>
    <w:p w14:paraId="67974A06" w14:textId="51274938" w:rsidR="007F369A" w:rsidRDefault="007F369A" w:rsidP="0084060B">
      <w:pPr>
        <w:spacing w:after="0" w:line="240" w:lineRule="auto"/>
        <w:ind w:left="39" w:right="10" w:firstLine="7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is award </w:t>
      </w:r>
      <w:r w:rsidR="008E08DC">
        <w:rPr>
          <w:rFonts w:ascii="Arial" w:eastAsia="Arial" w:hAnsi="Arial" w:cs="Arial"/>
          <w:sz w:val="24"/>
        </w:rPr>
        <w:t xml:space="preserve">will be presented to one awardee per calendar year. </w:t>
      </w:r>
    </w:p>
    <w:p w14:paraId="637AC7B4" w14:textId="77777777" w:rsidR="00137395" w:rsidRDefault="00137395" w:rsidP="00293FAC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773023E5" w14:textId="77777777" w:rsidR="00B6148E" w:rsidRDefault="00B6148E">
      <w:pPr>
        <w:spacing w:before="1" w:after="0" w:line="240" w:lineRule="auto"/>
        <w:ind w:left="39" w:firstLine="681"/>
        <w:rPr>
          <w:rFonts w:ascii="Arial" w:eastAsia="Arial" w:hAnsi="Arial" w:cs="Arial"/>
          <w:sz w:val="24"/>
        </w:rPr>
      </w:pPr>
    </w:p>
    <w:p w14:paraId="0CDDFE48" w14:textId="1B8158D2" w:rsidR="00B6148E" w:rsidRDefault="008E35BD">
      <w:pPr>
        <w:spacing w:before="1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forward the completed form to: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CF7CC8">
        <w:rPr>
          <w:rFonts w:ascii="Arial" w:eastAsia="Arial" w:hAnsi="Arial" w:cs="Arial"/>
          <w:sz w:val="24"/>
        </w:rPr>
        <w:t>Irwin Lebo</w:t>
      </w:r>
    </w:p>
    <w:p w14:paraId="3B70CDD3" w14:textId="38B6C90B" w:rsidR="00B6148E" w:rsidRDefault="008E35BD">
      <w:pPr>
        <w:spacing w:before="1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03D4B">
        <w:rPr>
          <w:rFonts w:ascii="Arial" w:eastAsia="Arial" w:hAnsi="Arial" w:cs="Arial"/>
          <w:sz w:val="24"/>
        </w:rPr>
        <w:tab/>
      </w:r>
      <w:r w:rsidR="00097EBF">
        <w:rPr>
          <w:rFonts w:ascii="Arial" w:eastAsia="Arial" w:hAnsi="Arial" w:cs="Arial"/>
          <w:sz w:val="24"/>
        </w:rPr>
        <w:t>Email:  leboirwin@yahoo.com</w:t>
      </w:r>
    </w:p>
    <w:p w14:paraId="77130232" w14:textId="48F83289" w:rsidR="00B6148E" w:rsidRDefault="008E35BD">
      <w:pPr>
        <w:spacing w:before="1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749A6A02" w14:textId="62E1D406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0BF63CAC" w14:textId="77777777" w:rsidR="005F3FAA" w:rsidRPr="002C1A10" w:rsidRDefault="005F3FAA" w:rsidP="005F3FAA">
      <w:pPr>
        <w:spacing w:before="1" w:after="0" w:line="240" w:lineRule="auto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2C1A10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This AWARD NOMINATION is to be turned in </w:t>
      </w:r>
      <w:r>
        <w:rPr>
          <w:rFonts w:ascii="Arial" w:eastAsia="Arial" w:hAnsi="Arial" w:cs="Arial"/>
          <w:b/>
          <w:bCs/>
          <w:sz w:val="28"/>
          <w:szCs w:val="28"/>
          <w:u w:val="single"/>
        </w:rPr>
        <w:t>by April 1, 2023</w:t>
      </w:r>
      <w:r w:rsidRPr="002C1A10">
        <w:rPr>
          <w:rFonts w:ascii="Arial" w:eastAsia="Arial" w:hAnsi="Arial" w:cs="Arial"/>
          <w:b/>
          <w:bCs/>
          <w:sz w:val="28"/>
          <w:szCs w:val="28"/>
          <w:u w:val="single"/>
        </w:rPr>
        <w:t>.</w:t>
      </w:r>
    </w:p>
    <w:p w14:paraId="0C8FC96B" w14:textId="032EBC2E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32F5EDEE" w14:textId="1FB5864D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11EE035B" w14:textId="73036331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64014449" w14:textId="0DB4140F" w:rsidR="00E32BE0" w:rsidRPr="00746A8C" w:rsidRDefault="00746A8C">
      <w:pPr>
        <w:spacing w:before="1" w:after="0" w:line="240" w:lineRule="auto"/>
        <w:rPr>
          <w:rFonts w:ascii="Arial" w:eastAsia="Arial" w:hAnsi="Arial" w:cs="Arial"/>
          <w:sz w:val="24"/>
          <w:u w:val="single"/>
        </w:rPr>
      </w:pPr>
      <w:r w:rsidRPr="00746A8C">
        <w:rPr>
          <w:rFonts w:ascii="Arial" w:eastAsia="Arial" w:hAnsi="Arial" w:cs="Arial"/>
          <w:sz w:val="24"/>
          <w:u w:val="single"/>
        </w:rPr>
        <w:t>QUALIFICATIONS</w:t>
      </w:r>
    </w:p>
    <w:p w14:paraId="2F992B4C" w14:textId="42F9BFF8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74C837F0" w14:textId="498829D5" w:rsidR="004427D1" w:rsidRDefault="004427D1" w:rsidP="004427D1">
      <w:pPr>
        <w:numPr>
          <w:ilvl w:val="0"/>
          <w:numId w:val="1"/>
        </w:numPr>
        <w:spacing w:before="1" w:after="0" w:line="240" w:lineRule="auto"/>
        <w:rPr>
          <w:rFonts w:ascii="Arial" w:eastAsia="Arial" w:hAnsi="Arial" w:cs="Arial"/>
          <w:sz w:val="28"/>
          <w:szCs w:val="28"/>
        </w:rPr>
      </w:pPr>
      <w:r w:rsidRPr="004427D1">
        <w:rPr>
          <w:rFonts w:ascii="Arial" w:eastAsia="Arial" w:hAnsi="Arial" w:cs="Arial"/>
          <w:sz w:val="28"/>
          <w:szCs w:val="28"/>
        </w:rPr>
        <w:t>Registered Scouter</w:t>
      </w:r>
    </w:p>
    <w:p w14:paraId="07B9A5E0" w14:textId="77777777" w:rsidR="00E27F4E" w:rsidRPr="004427D1" w:rsidRDefault="00E27F4E" w:rsidP="00E27F4E">
      <w:pPr>
        <w:spacing w:before="1" w:after="0" w:line="240" w:lineRule="auto"/>
        <w:ind w:left="720"/>
        <w:rPr>
          <w:rFonts w:ascii="Arial" w:eastAsia="Arial" w:hAnsi="Arial" w:cs="Arial"/>
          <w:sz w:val="28"/>
          <w:szCs w:val="28"/>
        </w:rPr>
      </w:pPr>
    </w:p>
    <w:p w14:paraId="5B11292C" w14:textId="77777777" w:rsidR="00E27F4E" w:rsidRPr="00E27F4E" w:rsidRDefault="00E27F4E" w:rsidP="00E27F4E">
      <w:pPr>
        <w:numPr>
          <w:ilvl w:val="0"/>
          <w:numId w:val="1"/>
        </w:numPr>
        <w:spacing w:before="1" w:after="0" w:line="240" w:lineRule="auto"/>
        <w:rPr>
          <w:rFonts w:ascii="Arial" w:eastAsia="Arial" w:hAnsi="Arial" w:cs="Arial"/>
          <w:sz w:val="28"/>
          <w:szCs w:val="28"/>
        </w:rPr>
      </w:pPr>
      <w:r w:rsidRPr="00E27F4E">
        <w:rPr>
          <w:rFonts w:ascii="Arial" w:eastAsia="Arial" w:hAnsi="Arial" w:cs="Arial"/>
          <w:sz w:val="28"/>
          <w:szCs w:val="28"/>
        </w:rPr>
        <w:t>Candidate must have a minimum of 50 years of service to Scouting</w:t>
      </w:r>
    </w:p>
    <w:p w14:paraId="3C6552A1" w14:textId="77777777" w:rsidR="00E27F4E" w:rsidRPr="00E27F4E" w:rsidRDefault="00E27F4E" w:rsidP="00E27F4E">
      <w:pPr>
        <w:numPr>
          <w:ilvl w:val="1"/>
          <w:numId w:val="1"/>
        </w:numPr>
        <w:spacing w:before="1" w:after="0" w:line="240" w:lineRule="auto"/>
        <w:rPr>
          <w:rFonts w:ascii="Arial" w:eastAsia="Arial" w:hAnsi="Arial" w:cs="Arial"/>
          <w:sz w:val="28"/>
          <w:szCs w:val="28"/>
        </w:rPr>
      </w:pPr>
      <w:r w:rsidRPr="00E27F4E">
        <w:rPr>
          <w:rFonts w:ascii="Arial" w:eastAsia="Arial" w:hAnsi="Arial" w:cs="Arial"/>
          <w:sz w:val="28"/>
          <w:szCs w:val="28"/>
        </w:rPr>
        <w:t>Unit Service – Youth and Adult</w:t>
      </w:r>
    </w:p>
    <w:p w14:paraId="161FB592" w14:textId="77777777" w:rsidR="00E27F4E" w:rsidRPr="00E27F4E" w:rsidRDefault="00E27F4E" w:rsidP="00E27F4E">
      <w:pPr>
        <w:numPr>
          <w:ilvl w:val="1"/>
          <w:numId w:val="1"/>
        </w:numPr>
        <w:spacing w:before="1" w:after="0" w:line="240" w:lineRule="auto"/>
        <w:rPr>
          <w:rFonts w:ascii="Arial" w:eastAsia="Arial" w:hAnsi="Arial" w:cs="Arial"/>
          <w:sz w:val="28"/>
          <w:szCs w:val="28"/>
        </w:rPr>
      </w:pPr>
      <w:r w:rsidRPr="00E27F4E">
        <w:rPr>
          <w:rFonts w:ascii="Arial" w:eastAsia="Arial" w:hAnsi="Arial" w:cs="Arial"/>
          <w:sz w:val="28"/>
          <w:szCs w:val="28"/>
        </w:rPr>
        <w:t>District Service</w:t>
      </w:r>
    </w:p>
    <w:p w14:paraId="487AB00B" w14:textId="781D3F83" w:rsidR="002C4295" w:rsidRDefault="00E27F4E" w:rsidP="00E27F4E">
      <w:pPr>
        <w:numPr>
          <w:ilvl w:val="1"/>
          <w:numId w:val="1"/>
        </w:numPr>
        <w:spacing w:before="1" w:after="0" w:line="240" w:lineRule="auto"/>
        <w:rPr>
          <w:rFonts w:ascii="Arial" w:eastAsia="Arial" w:hAnsi="Arial" w:cs="Arial"/>
          <w:sz w:val="28"/>
          <w:szCs w:val="28"/>
        </w:rPr>
      </w:pPr>
      <w:r w:rsidRPr="00E27F4E">
        <w:rPr>
          <w:rFonts w:ascii="Arial" w:eastAsia="Arial" w:hAnsi="Arial" w:cs="Arial"/>
          <w:sz w:val="28"/>
          <w:szCs w:val="28"/>
        </w:rPr>
        <w:t>Council Service</w:t>
      </w:r>
    </w:p>
    <w:p w14:paraId="151A8D30" w14:textId="77777777" w:rsidR="00E27F4E" w:rsidRPr="00E27F4E" w:rsidRDefault="00E27F4E" w:rsidP="00E27F4E">
      <w:pPr>
        <w:spacing w:before="1"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14:paraId="4016E833" w14:textId="43BA3DFF" w:rsidR="004427D1" w:rsidRDefault="004427D1" w:rsidP="004427D1">
      <w:pPr>
        <w:numPr>
          <w:ilvl w:val="0"/>
          <w:numId w:val="1"/>
        </w:numPr>
        <w:spacing w:before="1" w:after="0" w:line="240" w:lineRule="auto"/>
        <w:rPr>
          <w:rFonts w:ascii="Arial" w:eastAsia="Arial" w:hAnsi="Arial" w:cs="Arial"/>
          <w:sz w:val="28"/>
          <w:szCs w:val="28"/>
        </w:rPr>
      </w:pPr>
      <w:r w:rsidRPr="004427D1">
        <w:rPr>
          <w:rFonts w:ascii="Arial" w:eastAsia="Arial" w:hAnsi="Arial" w:cs="Arial"/>
          <w:sz w:val="28"/>
          <w:szCs w:val="28"/>
        </w:rPr>
        <w:t xml:space="preserve">Scouting service, as well as community and religious service (Scouting Activities take precedence) </w:t>
      </w:r>
    </w:p>
    <w:p w14:paraId="5AE93DD2" w14:textId="77777777" w:rsidR="00E27F4E" w:rsidRPr="004427D1" w:rsidRDefault="00E27F4E" w:rsidP="00E27F4E">
      <w:pPr>
        <w:spacing w:before="1" w:after="0" w:line="240" w:lineRule="auto"/>
        <w:ind w:left="720"/>
        <w:rPr>
          <w:rFonts w:ascii="Arial" w:eastAsia="Arial" w:hAnsi="Arial" w:cs="Arial"/>
          <w:sz w:val="28"/>
          <w:szCs w:val="28"/>
        </w:rPr>
      </w:pPr>
    </w:p>
    <w:p w14:paraId="2AFB15D2" w14:textId="41F73151" w:rsidR="00812E59" w:rsidRDefault="004427D1" w:rsidP="00812E59">
      <w:pPr>
        <w:numPr>
          <w:ilvl w:val="0"/>
          <w:numId w:val="1"/>
        </w:numPr>
        <w:spacing w:before="1" w:after="0" w:line="240" w:lineRule="auto"/>
        <w:rPr>
          <w:rFonts w:ascii="Arial" w:eastAsia="Arial" w:hAnsi="Arial" w:cs="Arial"/>
          <w:sz w:val="28"/>
          <w:szCs w:val="28"/>
        </w:rPr>
      </w:pPr>
      <w:r w:rsidRPr="004427D1">
        <w:rPr>
          <w:rFonts w:ascii="Arial" w:eastAsia="Arial" w:hAnsi="Arial" w:cs="Arial"/>
          <w:sz w:val="28"/>
          <w:szCs w:val="28"/>
        </w:rPr>
        <w:t>District Selection Committee</w:t>
      </w:r>
    </w:p>
    <w:p w14:paraId="432BBAE8" w14:textId="77777777" w:rsidR="00812E59" w:rsidRDefault="00812E59" w:rsidP="00812E59">
      <w:pPr>
        <w:spacing w:before="1" w:after="0" w:line="240" w:lineRule="auto"/>
        <w:ind w:left="720"/>
        <w:rPr>
          <w:rFonts w:ascii="Arial" w:eastAsia="Arial" w:hAnsi="Arial" w:cs="Arial"/>
          <w:sz w:val="28"/>
          <w:szCs w:val="28"/>
        </w:rPr>
      </w:pPr>
    </w:p>
    <w:p w14:paraId="3418F722" w14:textId="2063AD46" w:rsidR="00812E59" w:rsidRPr="00812E59" w:rsidRDefault="00812E59" w:rsidP="00812E59">
      <w:pPr>
        <w:numPr>
          <w:ilvl w:val="0"/>
          <w:numId w:val="1"/>
        </w:numPr>
        <w:spacing w:before="1" w:after="0" w:line="240" w:lineRule="auto"/>
        <w:rPr>
          <w:rFonts w:ascii="Arial" w:eastAsia="Arial" w:hAnsi="Arial" w:cs="Arial"/>
          <w:sz w:val="28"/>
          <w:szCs w:val="28"/>
        </w:rPr>
      </w:pPr>
      <w:r w:rsidRPr="00812E59">
        <w:rPr>
          <w:rFonts w:ascii="Arial" w:eastAsia="MS PGothic" w:hAnsi="Arial" w:cs="Arial"/>
          <w:color w:val="000000"/>
          <w:kern w:val="24"/>
          <w:sz w:val="28"/>
          <w:szCs w:val="28"/>
        </w:rPr>
        <w:t xml:space="preserve">All Candidates must be living. Award will not be presented posthumously </w:t>
      </w:r>
    </w:p>
    <w:p w14:paraId="21A1484E" w14:textId="77777777" w:rsidR="0075649A" w:rsidRDefault="0075649A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3BFDEE28" w14:textId="530D5E2C" w:rsidR="004427D1" w:rsidRDefault="004427D1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10F6E7C0" w14:textId="6B25754F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17123942" w14:textId="312B5FA3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6800AEB4" w14:textId="7D3B1BF5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672AD33B" w14:textId="77777777" w:rsidR="00BB585E" w:rsidRDefault="00BB585E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223BFE76" w14:textId="729DC21E" w:rsidR="00E32BE0" w:rsidRDefault="00E32BE0">
      <w:pPr>
        <w:spacing w:before="1" w:after="0" w:line="240" w:lineRule="auto"/>
        <w:rPr>
          <w:rFonts w:ascii="Arial" w:eastAsia="Arial" w:hAnsi="Arial" w:cs="Arial"/>
          <w:sz w:val="24"/>
        </w:rPr>
      </w:pPr>
    </w:p>
    <w:p w14:paraId="21CF085A" w14:textId="4D835BFB" w:rsidR="00E32BE0" w:rsidRPr="00EF1F98" w:rsidRDefault="00164305">
      <w:pPr>
        <w:spacing w:before="1"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  <w:r w:rsidRPr="00EF1F98">
        <w:rPr>
          <w:rFonts w:ascii="Arial" w:eastAsia="Arial" w:hAnsi="Arial" w:cs="Arial"/>
          <w:i/>
          <w:iCs/>
          <w:sz w:val="24"/>
          <w:szCs w:val="24"/>
        </w:rPr>
        <w:lastRenderedPageBreak/>
        <w:t xml:space="preserve">To The </w:t>
      </w:r>
      <w:r w:rsidR="008F6261">
        <w:rPr>
          <w:rFonts w:ascii="Arial" w:eastAsia="Arial" w:hAnsi="Arial" w:cs="Arial"/>
          <w:i/>
          <w:iCs/>
          <w:sz w:val="24"/>
          <w:szCs w:val="24"/>
        </w:rPr>
        <w:t>Pillar of Scouting</w:t>
      </w:r>
      <w:r w:rsidRPr="00EF1F98">
        <w:rPr>
          <w:rFonts w:ascii="Arial" w:eastAsia="Arial" w:hAnsi="Arial" w:cs="Arial"/>
          <w:i/>
          <w:iCs/>
          <w:sz w:val="24"/>
          <w:szCs w:val="24"/>
        </w:rPr>
        <w:t xml:space="preserve"> District Selection </w:t>
      </w:r>
      <w:r w:rsidR="00137395" w:rsidRPr="00EF1F98">
        <w:rPr>
          <w:rFonts w:ascii="Arial" w:eastAsia="Arial" w:hAnsi="Arial" w:cs="Arial"/>
          <w:i/>
          <w:iCs/>
          <w:sz w:val="24"/>
          <w:szCs w:val="24"/>
        </w:rPr>
        <w:t xml:space="preserve">Committee, </w:t>
      </w:r>
      <w:proofErr w:type="gramStart"/>
      <w:r w:rsidR="00137395" w:rsidRPr="00EF1F98">
        <w:rPr>
          <w:rFonts w:ascii="Arial" w:eastAsia="Arial" w:hAnsi="Arial" w:cs="Arial"/>
          <w:i/>
          <w:iCs/>
          <w:sz w:val="24"/>
          <w:szCs w:val="24"/>
        </w:rPr>
        <w:t>It</w:t>
      </w:r>
      <w:proofErr w:type="gramEnd"/>
      <w:r w:rsidR="00F639B0" w:rsidRPr="00EF1F98">
        <w:rPr>
          <w:rFonts w:ascii="Arial" w:eastAsia="Arial" w:hAnsi="Arial" w:cs="Arial"/>
          <w:i/>
          <w:iCs/>
          <w:sz w:val="24"/>
          <w:szCs w:val="24"/>
        </w:rPr>
        <w:t xml:space="preserve"> is a pleasure to present for your Consideration:</w:t>
      </w:r>
    </w:p>
    <w:p w14:paraId="18E0A32C" w14:textId="664D3654" w:rsidR="00336DD3" w:rsidRPr="00336DD3" w:rsidRDefault="00336DD3">
      <w:pPr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3770" w:type="dxa"/>
        <w:tblInd w:w="-1170" w:type="dxa"/>
        <w:tblLook w:val="04A0" w:firstRow="1" w:lastRow="0" w:firstColumn="1" w:lastColumn="0" w:noHBand="0" w:noVBand="1"/>
      </w:tblPr>
      <w:tblGrid>
        <w:gridCol w:w="168"/>
        <w:gridCol w:w="622"/>
        <w:gridCol w:w="1200"/>
        <w:gridCol w:w="318"/>
        <w:gridCol w:w="960"/>
        <w:gridCol w:w="1700"/>
        <w:gridCol w:w="960"/>
        <w:gridCol w:w="960"/>
        <w:gridCol w:w="1037"/>
        <w:gridCol w:w="1519"/>
        <w:gridCol w:w="777"/>
        <w:gridCol w:w="960"/>
        <w:gridCol w:w="697"/>
        <w:gridCol w:w="710"/>
        <w:gridCol w:w="222"/>
        <w:gridCol w:w="960"/>
      </w:tblGrid>
      <w:tr w:rsidR="00B535DE" w:rsidRPr="00B535DE" w14:paraId="08C3CA49" w14:textId="77777777" w:rsidTr="0025760C">
        <w:trPr>
          <w:gridAfter w:val="3"/>
          <w:wAfter w:w="1892" w:type="dxa"/>
          <w:trHeight w:val="450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BE8A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te: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A068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086EE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5276F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866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EA30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F1B3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5E0E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2D02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6B30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287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4076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5DE" w:rsidRPr="00B535DE" w14:paraId="3A509059" w14:textId="77777777" w:rsidTr="0025760C">
        <w:trPr>
          <w:gridAfter w:val="3"/>
          <w:wAfter w:w="1892" w:type="dxa"/>
          <w:trHeight w:val="450"/>
        </w:trPr>
        <w:tc>
          <w:tcPr>
            <w:tcW w:w="2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F6B5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inee's Nam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73B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F2365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DA838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B2D9C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752B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8C5A3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3084E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28F8C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C754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5DE" w:rsidRPr="00B535DE" w14:paraId="4F80D281" w14:textId="77777777" w:rsidTr="0025760C">
        <w:trPr>
          <w:gridAfter w:val="3"/>
          <w:wAfter w:w="1892" w:type="dxa"/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6DF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6916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7FD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FB2F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37F4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6B79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E701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Please Print and Verify Spellin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20B4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F4D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5DE" w:rsidRPr="00B535DE" w14:paraId="1FC4C17B" w14:textId="77777777" w:rsidTr="0025760C">
        <w:trPr>
          <w:gridAfter w:val="3"/>
          <w:wAfter w:w="1892" w:type="dxa"/>
          <w:trHeight w:val="435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E49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73DD0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B56B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719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6FCB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19296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8E8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018B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1620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2A14A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81A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5DE" w:rsidRPr="00B535DE" w14:paraId="705AC689" w14:textId="77777777" w:rsidTr="0025760C">
        <w:trPr>
          <w:gridAfter w:val="3"/>
          <w:wAfter w:w="1892" w:type="dxa"/>
          <w:trHeight w:val="45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4F0B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ty/ State/ ZIP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83E26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519E3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EA63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2B86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F221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DA3FF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93678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625A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D87C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D2F5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4C7E" w:rsidRPr="00B535DE" w14:paraId="1A754127" w14:textId="77777777" w:rsidTr="0025760C">
        <w:trPr>
          <w:gridAfter w:val="3"/>
          <w:wAfter w:w="1892" w:type="dxa"/>
          <w:trHeight w:val="450"/>
        </w:trPr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3DFE" w14:textId="73CD1616" w:rsidR="007B4C7E" w:rsidRPr="005F0053" w:rsidRDefault="007B4C7E" w:rsidP="007B4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minee’s Current </w:t>
            </w:r>
            <w:r w:rsidRPr="00736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ered Position(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A1A14" w14:textId="336E8E3E" w:rsidR="007B4C7E" w:rsidRPr="005F0053" w:rsidRDefault="007B4C7E" w:rsidP="007B4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7652E" w14:textId="33539ECA" w:rsidR="007B4C7E" w:rsidRPr="005F0053" w:rsidRDefault="007B4C7E" w:rsidP="007B4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16F7B" w14:textId="29FF830D" w:rsidR="007B4C7E" w:rsidRPr="005F0053" w:rsidRDefault="007B4C7E" w:rsidP="007B4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E6605" w14:textId="4A535121" w:rsidR="007B4C7E" w:rsidRPr="005F0053" w:rsidRDefault="007B4C7E" w:rsidP="007B4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CD1B0" w14:textId="795C3CCC" w:rsidR="007B4C7E" w:rsidRPr="005F0053" w:rsidRDefault="007B4C7E" w:rsidP="007B4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5DE" w:rsidRPr="00B535DE" w14:paraId="20E6A270" w14:textId="77777777" w:rsidTr="0025760C">
        <w:trPr>
          <w:gridAfter w:val="3"/>
          <w:wAfter w:w="1892" w:type="dxa"/>
          <w:trHeight w:val="45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6530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t Number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C02C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E3ABE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4DEF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it Type: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AB89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ck   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54DB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oop    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DDE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2336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A84E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</w:t>
            </w:r>
          </w:p>
        </w:tc>
      </w:tr>
      <w:tr w:rsidR="00B535DE" w:rsidRPr="00B535DE" w14:paraId="0604EBB0" w14:textId="77777777" w:rsidTr="0025760C">
        <w:trPr>
          <w:gridAfter w:val="3"/>
          <w:wAfter w:w="1892" w:type="dxa"/>
          <w:trHeight w:val="25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5DF5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4D7B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3A7A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4F81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0B5D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C03B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8249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DEC0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Please Circle On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1003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3FFE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CB7" w14:paraId="332D8A41" w14:textId="77777777" w:rsidTr="0025760C">
        <w:trPr>
          <w:gridBefore w:val="1"/>
          <w:wBefore w:w="168" w:type="dxa"/>
          <w:trHeight w:val="315"/>
        </w:trPr>
        <w:tc>
          <w:tcPr>
            <w:tcW w:w="126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10" w:type="dxa"/>
              <w:tblLook w:val="04A0" w:firstRow="1" w:lastRow="0" w:firstColumn="1" w:lastColumn="0" w:noHBand="0" w:noVBand="1"/>
            </w:tblPr>
            <w:tblGrid>
              <w:gridCol w:w="2250"/>
              <w:gridCol w:w="1340"/>
              <w:gridCol w:w="1900"/>
              <w:gridCol w:w="2160"/>
              <w:gridCol w:w="1360"/>
              <w:gridCol w:w="1800"/>
            </w:tblGrid>
            <w:tr w:rsidR="000321A2" w:rsidRPr="000321A2" w14:paraId="6352C21E" w14:textId="77777777" w:rsidTr="000321A2">
              <w:trPr>
                <w:trHeight w:val="315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DB273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3A0AB" w14:textId="77777777" w:rsidR="000321A2" w:rsidRPr="000321A2" w:rsidRDefault="000321A2" w:rsidP="00032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Years Activ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7B77B" w14:textId="77777777" w:rsidR="000321A2" w:rsidRPr="000321A2" w:rsidRDefault="000321A2" w:rsidP="00032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6D128" w14:textId="77777777" w:rsidR="000321A2" w:rsidRPr="000321A2" w:rsidRDefault="000321A2" w:rsidP="00032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2E5D1" w14:textId="77777777" w:rsidR="000321A2" w:rsidRPr="000321A2" w:rsidRDefault="000321A2" w:rsidP="00032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Years Active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7472F" w14:textId="77777777" w:rsidR="000321A2" w:rsidRPr="000321A2" w:rsidRDefault="000321A2" w:rsidP="00032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osition</w:t>
                  </w:r>
                </w:p>
              </w:tc>
            </w:tr>
            <w:tr w:rsidR="000321A2" w:rsidRPr="000321A2" w14:paraId="0F6FC9B3" w14:textId="77777777" w:rsidTr="000321A2">
              <w:trPr>
                <w:trHeight w:val="33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DF640" w14:textId="77777777" w:rsidR="000321A2" w:rsidRPr="000321A2" w:rsidRDefault="000321A2" w:rsidP="000321A2">
                  <w:pPr>
                    <w:spacing w:after="0" w:line="240" w:lineRule="auto"/>
                    <w:ind w:right="-1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Unit Youth Servic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CF108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79C71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98168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Unit Adult Servic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362B0E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E7B5F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321A2" w:rsidRPr="000321A2" w14:paraId="3B2DB17A" w14:textId="77777777" w:rsidTr="000321A2">
              <w:trPr>
                <w:trHeight w:val="33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997DE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Unit Adult Servic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63F032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2921F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C6EB9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Unit Adult Servic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0A9A4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8CAEC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321A2" w:rsidRPr="000321A2" w14:paraId="1A441E3F" w14:textId="77777777" w:rsidTr="000321A2">
              <w:trPr>
                <w:trHeight w:val="33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E64F8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strict Servic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45B27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9D7F0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DD3D3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strict Servic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F423FD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156EAF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321A2" w:rsidRPr="000321A2" w14:paraId="327271BA" w14:textId="77777777" w:rsidTr="000321A2">
              <w:trPr>
                <w:trHeight w:val="33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9153A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strict Servic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030B5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9530A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384D1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strict Servic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5B2C22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8BE8A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321A2" w:rsidRPr="000321A2" w14:paraId="2A9001D3" w14:textId="77777777" w:rsidTr="000321A2">
              <w:trPr>
                <w:trHeight w:val="33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1ABE2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uncil Servic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BE998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D6D06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C3BDF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uncil Servic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51B8CC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B3B56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321A2" w:rsidRPr="000321A2" w14:paraId="64F624DE" w14:textId="77777777" w:rsidTr="000321A2">
              <w:trPr>
                <w:trHeight w:val="33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2BC3D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uncil Servic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C6008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9CCDB9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D2299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uncil Servic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75331A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365F62" w14:textId="77777777" w:rsidR="000321A2" w:rsidRPr="000321A2" w:rsidRDefault="000321A2" w:rsidP="00032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321A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9DD74D3" w14:textId="55411990" w:rsidR="00A076FD" w:rsidRPr="00DD6B0B" w:rsidRDefault="00DD6B0B" w:rsidP="00DD6B0B">
            <w:pPr>
              <w:pStyle w:val="ListParagraph"/>
              <w:ind w:left="25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To provide additional information, please </w:t>
            </w:r>
            <w:r w:rsidR="005D3E2F">
              <w:rPr>
                <w:rFonts w:ascii="Arial" w:hAnsi="Arial" w:cs="Arial"/>
                <w:color w:val="000000"/>
              </w:rPr>
              <w:t>write on back or enclose additional Scouting Resume)</w:t>
            </w:r>
          </w:p>
          <w:p w14:paraId="51A630F6" w14:textId="77777777" w:rsidR="00A076FD" w:rsidRDefault="00A076FD" w:rsidP="005D3E2F">
            <w:pPr>
              <w:rPr>
                <w:rFonts w:ascii="Arial" w:hAnsi="Arial" w:cs="Arial"/>
                <w:color w:val="000000"/>
              </w:rPr>
            </w:pPr>
          </w:p>
          <w:p w14:paraId="1B8D196C" w14:textId="3FD7B777" w:rsidR="00570CB7" w:rsidRDefault="00BB4C4C" w:rsidP="003A26B6">
            <w:pPr>
              <w:ind w:left="-465" w:firstLine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ty</w:t>
            </w:r>
            <w:r w:rsidR="00673EA5">
              <w:rPr>
                <w:rFonts w:ascii="Arial" w:hAnsi="Arial" w:cs="Arial"/>
                <w:color w:val="000000"/>
              </w:rPr>
              <w:t xml:space="preserve"> and Religious</w:t>
            </w:r>
            <w:r w:rsidR="00570CB7">
              <w:rPr>
                <w:rFonts w:ascii="Arial" w:hAnsi="Arial" w:cs="Arial"/>
                <w:color w:val="000000"/>
              </w:rPr>
              <w:t xml:space="preserve"> service upon which this nomination is based follows. Furnish as much information as possible.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CA9" w14:textId="77777777" w:rsidR="00570CB7" w:rsidRDefault="00570CB7" w:rsidP="003A26B6">
            <w:pPr>
              <w:ind w:left="-465" w:firstLine="360"/>
              <w:rPr>
                <w:rFonts w:ascii="Arial" w:hAnsi="Arial" w:cs="Arial"/>
                <w:color w:val="000000"/>
              </w:rPr>
            </w:pPr>
          </w:p>
        </w:tc>
      </w:tr>
      <w:tr w:rsidR="00570CB7" w14:paraId="77C5F00F" w14:textId="77777777" w:rsidTr="0025760C">
        <w:trPr>
          <w:gridBefore w:val="1"/>
          <w:wBefore w:w="168" w:type="dxa"/>
          <w:trHeight w:val="300"/>
        </w:trPr>
        <w:tc>
          <w:tcPr>
            <w:tcW w:w="12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B58E" w14:textId="186DECF0" w:rsidR="00570CB7" w:rsidRPr="0025760C" w:rsidRDefault="00570CB7" w:rsidP="003A26B6">
            <w:pPr>
              <w:ind w:left="-465" w:first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>(For ex: President, Rotary Club 2012-2018; Deacon, St. Paul’s Church 1992-present; Chairman,</w:t>
            </w:r>
            <w:r w:rsidR="00FD2A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19F">
              <w:rPr>
                <w:rFonts w:ascii="Arial" w:hAnsi="Arial" w:cs="Arial"/>
                <w:color w:val="000000"/>
                <w:sz w:val="20"/>
                <w:szCs w:val="20"/>
              </w:rPr>
              <w:t>Community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 xml:space="preserve"> Blood Drive 2021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EF8A" w14:textId="77777777" w:rsidR="00570CB7" w:rsidRPr="0025760C" w:rsidRDefault="00570CB7" w:rsidP="003A26B6">
            <w:pPr>
              <w:ind w:left="-465" w:firstLine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4AC9" w14:textId="77777777" w:rsidR="00570CB7" w:rsidRPr="0025760C" w:rsidRDefault="00570CB7" w:rsidP="003A26B6">
            <w:pPr>
              <w:ind w:left="-465" w:firstLine="360"/>
              <w:rPr>
                <w:sz w:val="20"/>
                <w:szCs w:val="20"/>
              </w:rPr>
            </w:pPr>
          </w:p>
        </w:tc>
      </w:tr>
      <w:tr w:rsidR="00570CB7" w14:paraId="70C29E7B" w14:textId="77777777" w:rsidTr="0025760C">
        <w:trPr>
          <w:gridBefore w:val="1"/>
          <w:wBefore w:w="168" w:type="dxa"/>
          <w:trHeight w:val="300"/>
        </w:trPr>
        <w:tc>
          <w:tcPr>
            <w:tcW w:w="136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724" w14:textId="1B6FAA82" w:rsidR="00570CB7" w:rsidRPr="0025760C" w:rsidRDefault="00570CB7" w:rsidP="003A26B6">
            <w:pPr>
              <w:ind w:left="-465" w:first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BA2279"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A2279">
              <w:rPr>
                <w:rFonts w:ascii="Arial" w:hAnsi="Arial" w:cs="Arial"/>
                <w:color w:val="000000"/>
                <w:sz w:val="20"/>
                <w:szCs w:val="20"/>
              </w:rPr>
              <w:t>resident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>, P</w:t>
            </w:r>
            <w:r w:rsidR="00BA2279">
              <w:rPr>
                <w:rFonts w:ascii="Arial" w:hAnsi="Arial" w:cs="Arial"/>
                <w:color w:val="000000"/>
                <w:sz w:val="20"/>
                <w:szCs w:val="20"/>
              </w:rPr>
              <w:t xml:space="preserve">arent 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BA2279">
              <w:rPr>
                <w:rFonts w:ascii="Arial" w:hAnsi="Arial" w:cs="Arial"/>
                <w:color w:val="000000"/>
                <w:sz w:val="20"/>
                <w:szCs w:val="20"/>
              </w:rPr>
              <w:t xml:space="preserve">eacher 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BA2279">
              <w:rPr>
                <w:rFonts w:ascii="Arial" w:hAnsi="Arial" w:cs="Arial"/>
                <w:color w:val="000000"/>
                <w:sz w:val="20"/>
                <w:szCs w:val="20"/>
              </w:rPr>
              <w:t>ssociation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4-2016; </w:t>
            </w:r>
            <w:r w:rsidR="00B33995">
              <w:rPr>
                <w:rFonts w:ascii="Arial" w:hAnsi="Arial" w:cs="Arial"/>
                <w:color w:val="000000"/>
                <w:sz w:val="20"/>
                <w:szCs w:val="20"/>
              </w:rPr>
              <w:t>Volunteer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33995">
              <w:rPr>
                <w:rFonts w:ascii="Arial" w:hAnsi="Arial" w:cs="Arial"/>
                <w:color w:val="000000"/>
                <w:sz w:val="20"/>
                <w:szCs w:val="20"/>
              </w:rPr>
              <w:t xml:space="preserve"> Via of the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 xml:space="preserve"> Lehigh </w:t>
            </w:r>
            <w:r w:rsidR="00B33995">
              <w:rPr>
                <w:rFonts w:ascii="Arial" w:hAnsi="Arial" w:cs="Arial"/>
                <w:color w:val="000000"/>
                <w:sz w:val="20"/>
                <w:szCs w:val="20"/>
              </w:rPr>
              <w:t>Valley,</w:t>
            </w:r>
            <w:r w:rsidRPr="0025760C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, etc.)</w:t>
            </w:r>
          </w:p>
        </w:tc>
      </w:tr>
      <w:tr w:rsidR="00F01624" w:rsidRPr="00B535DE" w14:paraId="1472B4D5" w14:textId="77777777" w:rsidTr="0025760C">
        <w:trPr>
          <w:gridAfter w:val="3"/>
          <w:wAfter w:w="1892" w:type="dxa"/>
          <w:trHeight w:val="450"/>
        </w:trPr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4923F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B6AD4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E2F17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16AA9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59F0D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37E67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51699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0DBFA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3CAFB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ECBC3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BC3BF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129F0" w14:textId="77777777" w:rsidR="00F01624" w:rsidRPr="005F0053" w:rsidRDefault="00F01624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535DE" w:rsidRPr="00B535DE" w14:paraId="5DB6ADD4" w14:textId="77777777" w:rsidTr="0025760C">
        <w:trPr>
          <w:gridAfter w:val="3"/>
          <w:wAfter w:w="1892" w:type="dxa"/>
          <w:trHeight w:val="450"/>
        </w:trPr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6EEC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BFBF9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5611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893D5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C1B10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6EFA1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E3E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A1A43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48EA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02B4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8F66A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2467B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5DE" w:rsidRPr="00B535DE" w14:paraId="372D6220" w14:textId="77777777" w:rsidTr="0025760C">
        <w:trPr>
          <w:gridAfter w:val="3"/>
          <w:wAfter w:w="1892" w:type="dxa"/>
          <w:trHeight w:val="450"/>
        </w:trPr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7935A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CCEC5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24B3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DA54B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B05EA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A96B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255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27E2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E5CF5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10516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CEDEA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00A71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5DE" w:rsidRPr="00B535DE" w14:paraId="0280B54B" w14:textId="77777777" w:rsidTr="0025760C">
        <w:trPr>
          <w:gridAfter w:val="3"/>
          <w:wAfter w:w="1892" w:type="dxa"/>
          <w:trHeight w:val="450"/>
        </w:trPr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2DA1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inator's Name (Please Print)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68AE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DCA55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7E0BE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5A5E6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A5054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89650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2ED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5DE" w:rsidRPr="00B535DE" w14:paraId="05A38B2A" w14:textId="77777777" w:rsidTr="0025760C">
        <w:trPr>
          <w:gridAfter w:val="3"/>
          <w:wAfter w:w="1892" w:type="dxa"/>
          <w:trHeight w:val="45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A0CA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0351D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247D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E6B0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B0D9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568B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DC093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1BC7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7214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5DE" w:rsidRPr="00B535DE" w14:paraId="5BA30226" w14:textId="77777777" w:rsidTr="0025760C">
        <w:trPr>
          <w:gridAfter w:val="3"/>
          <w:wAfter w:w="1892" w:type="dxa"/>
          <w:trHeight w:val="45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87D9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t Number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E7583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EE8CC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BB83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it Type: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95E3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ck   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04B4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oop    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1BC5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3F1E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209D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</w:t>
            </w:r>
          </w:p>
        </w:tc>
      </w:tr>
      <w:tr w:rsidR="00B535DE" w:rsidRPr="00B535DE" w14:paraId="6B752D52" w14:textId="77777777" w:rsidTr="0025760C">
        <w:trPr>
          <w:gridAfter w:val="3"/>
          <w:wAfter w:w="1892" w:type="dxa"/>
          <w:trHeight w:val="300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40DA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A4E3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936C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72ED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95A9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4AA4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42AD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E388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Please Circle On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9579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1E38" w14:textId="77777777" w:rsidR="00B535DE" w:rsidRPr="005F0053" w:rsidRDefault="00B535DE" w:rsidP="00B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5DE" w:rsidRPr="00B535DE" w14:paraId="646829DC" w14:textId="77777777" w:rsidTr="0025760C">
        <w:trPr>
          <w:gridAfter w:val="3"/>
          <w:wAfter w:w="1892" w:type="dxa"/>
          <w:trHeight w:val="450"/>
        </w:trPr>
        <w:tc>
          <w:tcPr>
            <w:tcW w:w="3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A0F9" w14:textId="77777777" w:rsidR="00B535DE" w:rsidRPr="005F0053" w:rsidRDefault="00B535DE" w:rsidP="00B53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0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inator's Signature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1F70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6E14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6517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EDB1A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53AE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F0EE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AB152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599F" w14:textId="77777777" w:rsidR="00B535DE" w:rsidRPr="005F0053" w:rsidRDefault="00B535DE" w:rsidP="00B53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00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7763046" w14:textId="1C5AEED1" w:rsidR="00B6148E" w:rsidRPr="00C23575" w:rsidRDefault="00B6148E" w:rsidP="0025760C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sectPr w:rsidR="00B6148E" w:rsidRPr="00C235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74DD" w14:textId="77777777" w:rsidR="00832FC7" w:rsidRDefault="00832FC7" w:rsidP="00C23575">
      <w:pPr>
        <w:spacing w:after="0" w:line="240" w:lineRule="auto"/>
      </w:pPr>
      <w:r>
        <w:separator/>
      </w:r>
    </w:p>
  </w:endnote>
  <w:endnote w:type="continuationSeparator" w:id="0">
    <w:p w14:paraId="6A59743B" w14:textId="77777777" w:rsidR="00832FC7" w:rsidRDefault="00832FC7" w:rsidP="00C2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243B" w14:textId="77777777" w:rsidR="00832FC7" w:rsidRDefault="00832FC7" w:rsidP="00C23575">
      <w:pPr>
        <w:spacing w:after="0" w:line="240" w:lineRule="auto"/>
      </w:pPr>
      <w:r>
        <w:separator/>
      </w:r>
    </w:p>
  </w:footnote>
  <w:footnote w:type="continuationSeparator" w:id="0">
    <w:p w14:paraId="3CFB13D5" w14:textId="77777777" w:rsidR="00832FC7" w:rsidRDefault="00832FC7" w:rsidP="00C2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D330" w14:textId="1C02576E" w:rsidR="00C23575" w:rsidRDefault="00C23575" w:rsidP="00C23575">
    <w:pPr>
      <w:spacing w:after="0" w:line="240" w:lineRule="auto"/>
      <w:ind w:right="10"/>
      <w:jc w:val="center"/>
      <w:rPr>
        <w:rFonts w:ascii="Arial" w:eastAsia="Arial" w:hAnsi="Arial" w:cs="Arial"/>
        <w:sz w:val="40"/>
      </w:rPr>
    </w:pPr>
    <w:r>
      <w:rPr>
        <w:rFonts w:ascii="Arial" w:eastAsia="Arial" w:hAnsi="Arial" w:cs="Arial"/>
        <w:sz w:val="40"/>
      </w:rPr>
      <w:t xml:space="preserve">Lehigh District </w:t>
    </w:r>
    <w:r w:rsidR="00CD6FBA">
      <w:rPr>
        <w:rFonts w:ascii="Arial" w:eastAsia="Arial" w:hAnsi="Arial" w:cs="Arial"/>
        <w:sz w:val="40"/>
      </w:rPr>
      <w:t>Pillar of Scouting</w:t>
    </w:r>
    <w:r w:rsidR="00825828"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40"/>
      </w:rPr>
      <w:t>Award</w:t>
    </w:r>
  </w:p>
  <w:p w14:paraId="47590095" w14:textId="77777777" w:rsidR="00C23575" w:rsidRDefault="00C23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32A"/>
    <w:multiLevelType w:val="hybridMultilevel"/>
    <w:tmpl w:val="CA8837E2"/>
    <w:lvl w:ilvl="0" w:tplc="FAA6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EE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1A7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2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E7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8A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A5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E8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08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77529"/>
    <w:multiLevelType w:val="hybridMultilevel"/>
    <w:tmpl w:val="3A145D5A"/>
    <w:lvl w:ilvl="0" w:tplc="9DFAE72C">
      <w:start w:val="6"/>
      <w:numFmt w:val="bullet"/>
      <w:lvlText w:val=""/>
      <w:lvlJc w:val="left"/>
      <w:pPr>
        <w:ind w:left="255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40BB0E74"/>
    <w:multiLevelType w:val="hybridMultilevel"/>
    <w:tmpl w:val="6D78F522"/>
    <w:lvl w:ilvl="0" w:tplc="A20E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EE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A45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3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E8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3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EB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EE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6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56F94"/>
    <w:multiLevelType w:val="hybridMultilevel"/>
    <w:tmpl w:val="C3FE6352"/>
    <w:lvl w:ilvl="0" w:tplc="A1AE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24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0E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3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E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8E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A6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EA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09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643137">
    <w:abstractNumId w:val="0"/>
  </w:num>
  <w:num w:numId="2" w16cid:durableId="1457455268">
    <w:abstractNumId w:val="2"/>
  </w:num>
  <w:num w:numId="3" w16cid:durableId="1477604835">
    <w:abstractNumId w:val="1"/>
  </w:num>
  <w:num w:numId="4" w16cid:durableId="2145194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8E"/>
    <w:rsid w:val="00003138"/>
    <w:rsid w:val="000321A2"/>
    <w:rsid w:val="0003539D"/>
    <w:rsid w:val="00056FF7"/>
    <w:rsid w:val="00097EBF"/>
    <w:rsid w:val="000C045C"/>
    <w:rsid w:val="00111CA2"/>
    <w:rsid w:val="001353DC"/>
    <w:rsid w:val="00137395"/>
    <w:rsid w:val="00164010"/>
    <w:rsid w:val="00164305"/>
    <w:rsid w:val="00171B3A"/>
    <w:rsid w:val="001772D2"/>
    <w:rsid w:val="00186EB8"/>
    <w:rsid w:val="001E033C"/>
    <w:rsid w:val="0025760C"/>
    <w:rsid w:val="00282EA5"/>
    <w:rsid w:val="00293FAC"/>
    <w:rsid w:val="002A319F"/>
    <w:rsid w:val="002C1A10"/>
    <w:rsid w:val="002C3508"/>
    <w:rsid w:val="002C379C"/>
    <w:rsid w:val="002C4295"/>
    <w:rsid w:val="00336DD3"/>
    <w:rsid w:val="00377A9F"/>
    <w:rsid w:val="003A26B6"/>
    <w:rsid w:val="003A58C4"/>
    <w:rsid w:val="003B262C"/>
    <w:rsid w:val="003D31C3"/>
    <w:rsid w:val="003D7F01"/>
    <w:rsid w:val="00403D4B"/>
    <w:rsid w:val="004229F3"/>
    <w:rsid w:val="004427D1"/>
    <w:rsid w:val="00476962"/>
    <w:rsid w:val="00493340"/>
    <w:rsid w:val="00494191"/>
    <w:rsid w:val="00521D0C"/>
    <w:rsid w:val="00532188"/>
    <w:rsid w:val="00541E0A"/>
    <w:rsid w:val="005557E4"/>
    <w:rsid w:val="00570CB7"/>
    <w:rsid w:val="00572CE6"/>
    <w:rsid w:val="00595E7E"/>
    <w:rsid w:val="005B001A"/>
    <w:rsid w:val="005D3E2F"/>
    <w:rsid w:val="005F0053"/>
    <w:rsid w:val="005F3FAA"/>
    <w:rsid w:val="0063171C"/>
    <w:rsid w:val="00635583"/>
    <w:rsid w:val="00673EA5"/>
    <w:rsid w:val="006B06ED"/>
    <w:rsid w:val="006B4242"/>
    <w:rsid w:val="006B5450"/>
    <w:rsid w:val="006B64C2"/>
    <w:rsid w:val="006D1739"/>
    <w:rsid w:val="006D3B6E"/>
    <w:rsid w:val="006D703B"/>
    <w:rsid w:val="007363C4"/>
    <w:rsid w:val="00746A8C"/>
    <w:rsid w:val="00752294"/>
    <w:rsid w:val="0075649A"/>
    <w:rsid w:val="007855BE"/>
    <w:rsid w:val="00787A86"/>
    <w:rsid w:val="007B4C7E"/>
    <w:rsid w:val="007C2E65"/>
    <w:rsid w:val="007F369A"/>
    <w:rsid w:val="00812E59"/>
    <w:rsid w:val="00825828"/>
    <w:rsid w:val="00832FC7"/>
    <w:rsid w:val="0084060B"/>
    <w:rsid w:val="008509BA"/>
    <w:rsid w:val="008A491A"/>
    <w:rsid w:val="008A532C"/>
    <w:rsid w:val="008C389A"/>
    <w:rsid w:val="008D3F64"/>
    <w:rsid w:val="008E08DC"/>
    <w:rsid w:val="008E35BD"/>
    <w:rsid w:val="008E5EF8"/>
    <w:rsid w:val="008F5F7B"/>
    <w:rsid w:val="008F6261"/>
    <w:rsid w:val="009126D5"/>
    <w:rsid w:val="00925842"/>
    <w:rsid w:val="00960515"/>
    <w:rsid w:val="009C45B6"/>
    <w:rsid w:val="009D7A9C"/>
    <w:rsid w:val="00A076FD"/>
    <w:rsid w:val="00A13841"/>
    <w:rsid w:val="00A33EBF"/>
    <w:rsid w:val="00A43286"/>
    <w:rsid w:val="00B278B5"/>
    <w:rsid w:val="00B33995"/>
    <w:rsid w:val="00B3417C"/>
    <w:rsid w:val="00B52874"/>
    <w:rsid w:val="00B535DE"/>
    <w:rsid w:val="00B6148E"/>
    <w:rsid w:val="00B83508"/>
    <w:rsid w:val="00BA2279"/>
    <w:rsid w:val="00BB0C9C"/>
    <w:rsid w:val="00BB4C4C"/>
    <w:rsid w:val="00BB585E"/>
    <w:rsid w:val="00BB59F6"/>
    <w:rsid w:val="00BE68FC"/>
    <w:rsid w:val="00C23575"/>
    <w:rsid w:val="00C33811"/>
    <w:rsid w:val="00C97609"/>
    <w:rsid w:val="00CD6FBA"/>
    <w:rsid w:val="00CF7CC8"/>
    <w:rsid w:val="00D04FA0"/>
    <w:rsid w:val="00D20445"/>
    <w:rsid w:val="00D77CDF"/>
    <w:rsid w:val="00DB7A04"/>
    <w:rsid w:val="00DC4214"/>
    <w:rsid w:val="00DD250B"/>
    <w:rsid w:val="00DD6B0B"/>
    <w:rsid w:val="00E12E66"/>
    <w:rsid w:val="00E27F4E"/>
    <w:rsid w:val="00E32BE0"/>
    <w:rsid w:val="00E929F9"/>
    <w:rsid w:val="00EB4B85"/>
    <w:rsid w:val="00EB630D"/>
    <w:rsid w:val="00ED15F7"/>
    <w:rsid w:val="00EF1F98"/>
    <w:rsid w:val="00F01624"/>
    <w:rsid w:val="00F15FB2"/>
    <w:rsid w:val="00F341DD"/>
    <w:rsid w:val="00F355BA"/>
    <w:rsid w:val="00F639B0"/>
    <w:rsid w:val="00F70129"/>
    <w:rsid w:val="00F86752"/>
    <w:rsid w:val="00FD2A6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B5F4"/>
  <w15:docId w15:val="{BC924862-45B3-472A-8012-CBEB888E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575"/>
  </w:style>
  <w:style w:type="paragraph" w:styleId="Footer">
    <w:name w:val="footer"/>
    <w:basedOn w:val="Normal"/>
    <w:link w:val="FooterChar"/>
    <w:uiPriority w:val="99"/>
    <w:unhideWhenUsed/>
    <w:rsid w:val="00C2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575"/>
  </w:style>
  <w:style w:type="paragraph" w:styleId="ListParagraph">
    <w:name w:val="List Paragraph"/>
    <w:basedOn w:val="Normal"/>
    <w:uiPriority w:val="34"/>
    <w:qFormat/>
    <w:rsid w:val="00DD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3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9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58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8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1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8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9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7CCE-E89D-40DC-96B0-1E21300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iane Lariar</cp:lastModifiedBy>
  <cp:revision>2</cp:revision>
  <dcterms:created xsi:type="dcterms:W3CDTF">2023-01-09T16:07:00Z</dcterms:created>
  <dcterms:modified xsi:type="dcterms:W3CDTF">2023-01-09T16:07:00Z</dcterms:modified>
</cp:coreProperties>
</file>